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 termínovej listiny 201</w:t>
      </w:r>
      <w:r w:rsidR="008C2B39">
        <w:rPr>
          <w:b/>
          <w:sz w:val="22"/>
          <w:szCs w:val="22"/>
          <w:u w:val="single"/>
        </w:rPr>
        <w:t>8</w:t>
      </w:r>
      <w:r w:rsidR="00535D21">
        <w:rPr>
          <w:b/>
          <w:sz w:val="22"/>
          <w:szCs w:val="22"/>
          <w:u w:val="single"/>
        </w:rPr>
        <w:t>/201</w:t>
      </w:r>
      <w:r w:rsidR="008C2B39">
        <w:rPr>
          <w:b/>
          <w:sz w:val="22"/>
          <w:szCs w:val="22"/>
          <w:u w:val="single"/>
        </w:rPr>
        <w:t>9</w:t>
      </w:r>
    </w:p>
    <w:p w:rsidR="00861A3D" w:rsidRPr="00861A3D" w:rsidRDefault="00861A3D">
      <w:pPr>
        <w:jc w:val="center"/>
        <w:rPr>
          <w:sz w:val="16"/>
          <w:szCs w:val="16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1</w:t>
      </w:r>
      <w:r w:rsidR="008C2B39">
        <w:rPr>
          <w:sz w:val="20"/>
          <w:szCs w:val="20"/>
          <w:u w:val="single"/>
        </w:rPr>
        <w:t>8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8C2B39" w:rsidP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BB2D11" w:rsidRPr="00BB2D11">
              <w:rPr>
                <w:rFonts w:cs="Arial"/>
                <w:sz w:val="18"/>
                <w:szCs w:val="18"/>
              </w:rPr>
              <w:t>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SC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45BB9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545BB9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0331CA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0331C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2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6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774AB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45BB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0331CA" w:rsidRPr="00BB2D11" w:rsidTr="004459DA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6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3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0.9</w:t>
            </w:r>
            <w:r w:rsidR="00BB2D11" w:rsidRPr="00BB2D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0331CA" w:rsidRPr="00BB2D11" w:rsidTr="004459DA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1CA" w:rsidRPr="00BB2D11" w:rsidRDefault="00A25B4D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4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1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</w:tr>
      <w:tr w:rsidR="000331CA" w:rsidRPr="00BB2D11" w:rsidTr="004459DA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8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</w:tr>
    </w:tbl>
    <w:p w:rsidR="004C2D39" w:rsidRDefault="004C2D39">
      <w:pPr>
        <w:jc w:val="center"/>
        <w:rPr>
          <w:sz w:val="20"/>
          <w:szCs w:val="20"/>
          <w:u w:val="single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1</w:t>
      </w:r>
      <w:r w:rsidR="008C2B39">
        <w:rPr>
          <w:sz w:val="20"/>
          <w:szCs w:val="20"/>
          <w:u w:val="single"/>
        </w:rPr>
        <w:t>9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BB2D11"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4</w:t>
            </w:r>
            <w:r w:rsidR="00BB2D11"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45BB9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1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 w:rsidR="00545B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 w:rsidR="00545BB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4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45BB9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1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45BB9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8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45BB9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</w:tr>
      <w:tr w:rsidR="00466708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45BB9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BB2D11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45BB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</w:tr>
      <w:tr w:rsidR="00466708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545BB9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2</w:t>
            </w:r>
            <w:r w:rsidR="00BB2D11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45BB9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45BB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6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45BB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45BB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>
              <w:rPr>
                <w:rFonts w:cs="Arial"/>
                <w:sz w:val="18"/>
                <w:szCs w:val="18"/>
              </w:rPr>
              <w:t>.</w:t>
            </w:r>
            <w:r w:rsidR="00BB2D11"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45BB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BB2D11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466708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 w:rsidR="00BB2D11">
              <w:rPr>
                <w:sz w:val="18"/>
              </w:rPr>
              <w:t>.-</w:t>
            </w:r>
            <w:r>
              <w:rPr>
                <w:sz w:val="18"/>
              </w:rPr>
              <w:t>16</w:t>
            </w:r>
            <w:r w:rsidR="00BB2D11"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45BB9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</w:tbl>
    <w:p w:rsidR="00F97C3F" w:rsidRDefault="005E64C7" w:rsidP="00861A3D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5E64C7" w:rsidRPr="00F97C3F" w:rsidRDefault="00F97C3F" w:rsidP="00861A3D">
      <w:pPr>
        <w:rPr>
          <w:sz w:val="16"/>
          <w:szCs w:val="16"/>
          <w:u w:val="single"/>
        </w:rPr>
      </w:pPr>
      <w:r>
        <w:rPr>
          <w:sz w:val="18"/>
          <w:szCs w:val="18"/>
        </w:rPr>
        <w:t xml:space="preserve">         </w:t>
      </w:r>
      <w:r w:rsidR="005E64C7" w:rsidRPr="00F97C3F">
        <w:rPr>
          <w:sz w:val="16"/>
          <w:szCs w:val="16"/>
          <w:u w:val="single"/>
        </w:rPr>
        <w:t>Náhradný termín pre stretnutia mládeže v prípade nepriaznivých stavov HP a</w:t>
      </w:r>
      <w:r>
        <w:rPr>
          <w:sz w:val="16"/>
          <w:szCs w:val="16"/>
          <w:u w:val="single"/>
        </w:rPr>
        <w:t> </w:t>
      </w:r>
      <w:r w:rsidR="005E64C7" w:rsidRPr="00F97C3F">
        <w:rPr>
          <w:sz w:val="16"/>
          <w:szCs w:val="16"/>
          <w:u w:val="single"/>
        </w:rPr>
        <w:t>počasia</w:t>
      </w:r>
      <w:r>
        <w:rPr>
          <w:sz w:val="16"/>
          <w:szCs w:val="16"/>
          <w:u w:val="single"/>
        </w:rPr>
        <w:t xml:space="preserve"> v jarnej časti </w:t>
      </w:r>
      <w:r w:rsidR="005E64C7" w:rsidRPr="00F97C3F">
        <w:rPr>
          <w:sz w:val="16"/>
          <w:szCs w:val="16"/>
          <w:u w:val="single"/>
        </w:rPr>
        <w:t>:</w:t>
      </w:r>
    </w:p>
    <w:p w:rsidR="005E64C7" w:rsidRPr="00F97C3F" w:rsidRDefault="005E64C7" w:rsidP="00861A3D">
      <w:pPr>
        <w:rPr>
          <w:b/>
          <w:sz w:val="16"/>
          <w:szCs w:val="16"/>
        </w:rPr>
      </w:pPr>
      <w:r>
        <w:rPr>
          <w:sz w:val="18"/>
          <w:szCs w:val="18"/>
        </w:rPr>
        <w:t xml:space="preserve">         </w:t>
      </w:r>
      <w:r w:rsidRPr="00F97C3F">
        <w:rPr>
          <w:sz w:val="16"/>
          <w:szCs w:val="16"/>
        </w:rPr>
        <w:t>14. kolo ( 23.-24.3.2019</w:t>
      </w:r>
      <w:r w:rsidRPr="0017446D">
        <w:rPr>
          <w:sz w:val="16"/>
          <w:szCs w:val="16"/>
          <w:lang w:val="de-DE"/>
        </w:rPr>
        <w:t>)</w:t>
      </w:r>
      <w:r w:rsidRPr="00F97C3F">
        <w:rPr>
          <w:b/>
          <w:sz w:val="16"/>
          <w:szCs w:val="16"/>
        </w:rPr>
        <w:t xml:space="preserve"> – 3.4.2019 (streda</w:t>
      </w:r>
      <w:r w:rsidRPr="0017446D">
        <w:rPr>
          <w:b/>
          <w:sz w:val="16"/>
          <w:szCs w:val="16"/>
          <w:lang w:val="de-DE"/>
        </w:rPr>
        <w:t xml:space="preserve">) , </w:t>
      </w:r>
      <w:r w:rsidRPr="00F97C3F">
        <w:rPr>
          <w:b/>
          <w:sz w:val="16"/>
          <w:szCs w:val="16"/>
        </w:rPr>
        <w:t xml:space="preserve"> </w:t>
      </w:r>
      <w:r w:rsidRPr="00F97C3F">
        <w:rPr>
          <w:sz w:val="16"/>
          <w:szCs w:val="16"/>
        </w:rPr>
        <w:t>15. kolo ( 30.-31.3.2019</w:t>
      </w:r>
      <w:r w:rsidRPr="0017446D">
        <w:rPr>
          <w:sz w:val="16"/>
          <w:szCs w:val="16"/>
          <w:lang w:val="de-DE"/>
        </w:rPr>
        <w:t>)</w:t>
      </w:r>
      <w:r w:rsidRPr="00F97C3F">
        <w:rPr>
          <w:b/>
          <w:sz w:val="16"/>
          <w:szCs w:val="16"/>
        </w:rPr>
        <w:t xml:space="preserve"> – 10.4.2019 (streda</w:t>
      </w:r>
      <w:r w:rsidRPr="0017446D">
        <w:rPr>
          <w:b/>
          <w:sz w:val="16"/>
          <w:szCs w:val="16"/>
          <w:lang w:val="de-DE"/>
        </w:rPr>
        <w:t>)</w:t>
      </w:r>
      <w:r w:rsidR="00F97C3F" w:rsidRPr="0017446D">
        <w:rPr>
          <w:b/>
          <w:sz w:val="16"/>
          <w:szCs w:val="16"/>
          <w:lang w:val="de-DE"/>
        </w:rPr>
        <w:t xml:space="preserve"> , 1.5. a 8.5. iba </w:t>
      </w:r>
      <w:r w:rsidR="00F97C3F" w:rsidRPr="00F97C3F">
        <w:rPr>
          <w:b/>
          <w:sz w:val="16"/>
          <w:szCs w:val="16"/>
        </w:rPr>
        <w:t>predzápasy dospelých</w:t>
      </w:r>
    </w:p>
    <w:sectPr w:rsidR="005E64C7" w:rsidRPr="00F97C3F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48" w:rsidRDefault="00E56C48" w:rsidP="00A66194">
      <w:pPr>
        <w:spacing w:line="240" w:lineRule="auto"/>
      </w:pPr>
      <w:r>
        <w:separator/>
      </w:r>
    </w:p>
  </w:endnote>
  <w:endnote w:type="continuationSeparator" w:id="0">
    <w:p w:rsidR="00E56C48" w:rsidRDefault="00E56C48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48" w:rsidRDefault="00E56C48" w:rsidP="00A66194">
      <w:pPr>
        <w:spacing w:line="240" w:lineRule="auto"/>
      </w:pPr>
      <w:r>
        <w:separator/>
      </w:r>
    </w:p>
  </w:footnote>
  <w:footnote w:type="continuationSeparator" w:id="0">
    <w:p w:rsidR="00E56C48" w:rsidRDefault="00E56C48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206B9"/>
    <w:rsid w:val="000331CA"/>
    <w:rsid w:val="00042B12"/>
    <w:rsid w:val="00075A85"/>
    <w:rsid w:val="000827C8"/>
    <w:rsid w:val="00085661"/>
    <w:rsid w:val="000C6371"/>
    <w:rsid w:val="00102D19"/>
    <w:rsid w:val="001045DC"/>
    <w:rsid w:val="00123A9A"/>
    <w:rsid w:val="001259D2"/>
    <w:rsid w:val="00136542"/>
    <w:rsid w:val="0017446D"/>
    <w:rsid w:val="001C3689"/>
    <w:rsid w:val="00281477"/>
    <w:rsid w:val="00290941"/>
    <w:rsid w:val="002E1DE3"/>
    <w:rsid w:val="0034007D"/>
    <w:rsid w:val="003658AC"/>
    <w:rsid w:val="003C103E"/>
    <w:rsid w:val="003F3783"/>
    <w:rsid w:val="0041678D"/>
    <w:rsid w:val="00425ECD"/>
    <w:rsid w:val="00466708"/>
    <w:rsid w:val="004C2D39"/>
    <w:rsid w:val="00535D21"/>
    <w:rsid w:val="00545BB9"/>
    <w:rsid w:val="00551271"/>
    <w:rsid w:val="005825C6"/>
    <w:rsid w:val="00584A49"/>
    <w:rsid w:val="005B30AC"/>
    <w:rsid w:val="005E64C7"/>
    <w:rsid w:val="00614A94"/>
    <w:rsid w:val="00680275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66BCC"/>
    <w:rsid w:val="00774AB1"/>
    <w:rsid w:val="007A1139"/>
    <w:rsid w:val="007A1CD0"/>
    <w:rsid w:val="007B7B46"/>
    <w:rsid w:val="00861A3D"/>
    <w:rsid w:val="00887280"/>
    <w:rsid w:val="008B15E3"/>
    <w:rsid w:val="008C2B39"/>
    <w:rsid w:val="008D651B"/>
    <w:rsid w:val="008F5CD0"/>
    <w:rsid w:val="0092063D"/>
    <w:rsid w:val="00972137"/>
    <w:rsid w:val="009E0A0F"/>
    <w:rsid w:val="009F48D9"/>
    <w:rsid w:val="00A02108"/>
    <w:rsid w:val="00A25B4D"/>
    <w:rsid w:val="00A27E95"/>
    <w:rsid w:val="00A457B5"/>
    <w:rsid w:val="00A66194"/>
    <w:rsid w:val="00AB162D"/>
    <w:rsid w:val="00B02E2B"/>
    <w:rsid w:val="00B71457"/>
    <w:rsid w:val="00BB2D11"/>
    <w:rsid w:val="00BC698E"/>
    <w:rsid w:val="00C7067D"/>
    <w:rsid w:val="00E50FFF"/>
    <w:rsid w:val="00E56C48"/>
    <w:rsid w:val="00E572F3"/>
    <w:rsid w:val="00E8736F"/>
    <w:rsid w:val="00E955FE"/>
    <w:rsid w:val="00F03149"/>
    <w:rsid w:val="00F03808"/>
    <w:rsid w:val="00F46248"/>
    <w:rsid w:val="00F916AF"/>
    <w:rsid w:val="00F945DA"/>
    <w:rsid w:val="00F97C3F"/>
    <w:rsid w:val="00FD585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2F9D"/>
  <w15:docId w15:val="{617107A1-B480-4C7C-9F6F-EB09469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8020-D564-4405-B212-0BA0B3D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Majsniar</cp:lastModifiedBy>
  <cp:revision>2</cp:revision>
  <cp:lastPrinted>2015-02-23T17:13:00Z</cp:lastPrinted>
  <dcterms:created xsi:type="dcterms:W3CDTF">2018-06-25T10:19:00Z</dcterms:created>
  <dcterms:modified xsi:type="dcterms:W3CDTF">2018-06-25T10:19:00Z</dcterms:modified>
</cp:coreProperties>
</file>